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23" w:rsidRPr="005D14B2" w:rsidRDefault="004B07C4" w:rsidP="00E51D99">
      <w:pPr>
        <w:autoSpaceDE w:val="0"/>
        <w:autoSpaceDN w:val="0"/>
        <w:adjustRightInd w:val="0"/>
        <w:spacing w:beforeLines="100"/>
        <w:jc w:val="center"/>
        <w:rPr>
          <w:rFonts w:ascii="华文中宋" w:eastAsia="华文中宋" w:hAnsi="华文中宋" w:cs="黑体"/>
          <w:b/>
          <w:kern w:val="0"/>
          <w:sz w:val="32"/>
          <w:szCs w:val="32"/>
        </w:rPr>
      </w:pPr>
      <w:r w:rsidRPr="005D14B2">
        <w:rPr>
          <w:rFonts w:ascii="华文中宋" w:eastAsia="华文中宋" w:hAnsi="华文中宋" w:cs="黑体" w:hint="eastAsia"/>
          <w:b/>
          <w:kern w:val="0"/>
          <w:sz w:val="32"/>
          <w:szCs w:val="32"/>
        </w:rPr>
        <w:t>《魅力品牌》栏目录制</w:t>
      </w:r>
      <w:r w:rsidR="00194559" w:rsidRPr="005D14B2">
        <w:rPr>
          <w:rFonts w:ascii="华文中宋" w:eastAsia="华文中宋" w:hAnsi="华文中宋" w:cs="黑体" w:hint="eastAsia"/>
          <w:b/>
          <w:kern w:val="0"/>
          <w:sz w:val="32"/>
          <w:szCs w:val="32"/>
        </w:rPr>
        <w:t>信息采集表</w:t>
      </w:r>
    </w:p>
    <w:p w:rsidR="00E90AC5" w:rsidRDefault="00E90AC5" w:rsidP="00194559">
      <w:pPr>
        <w:ind w:right="9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38"/>
        <w:gridCol w:w="7776"/>
      </w:tblGrid>
      <w:tr w:rsidR="00BA3167" w:rsidRPr="00BA3167" w:rsidTr="005D14B2">
        <w:trPr>
          <w:trHeight w:val="426"/>
        </w:trPr>
        <w:tc>
          <w:tcPr>
            <w:tcW w:w="143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3167" w:rsidRPr="005D14B2" w:rsidRDefault="00BA3167" w:rsidP="005D14B2">
            <w:pPr>
              <w:pStyle w:val="af"/>
              <w:widowControl/>
              <w:jc w:val="center"/>
              <w:rPr>
                <w:rFonts w:cstheme="minorBidi"/>
                <w:b/>
                <w:sz w:val="21"/>
                <w:szCs w:val="21"/>
                <w:lang w:val="en-US"/>
              </w:rPr>
            </w:pPr>
            <w:r w:rsidRPr="005D14B2">
              <w:rPr>
                <w:rFonts w:cstheme="minorBidi" w:hint="eastAsia"/>
                <w:b/>
                <w:sz w:val="21"/>
                <w:szCs w:val="21"/>
                <w:lang w:val="en-US"/>
              </w:rPr>
              <w:t>嘉宾介绍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BA3167" w:rsidRPr="00961E8C" w:rsidRDefault="005D14B2" w:rsidP="00A8162B">
            <w:pPr>
              <w:pStyle w:val="af"/>
              <w:widowControl/>
              <w:ind w:firstLineChars="50" w:firstLine="105"/>
              <w:jc w:val="left"/>
              <w:rPr>
                <w:rFonts w:asciiTheme="minorEastAsia" w:eastAsiaTheme="minorEastAsia" w:hAnsiTheme="minorEastAsia" w:cstheme="minorBidi"/>
                <w:sz w:val="21"/>
                <w:szCs w:val="21"/>
                <w:lang w:val="en-US"/>
              </w:rPr>
            </w:pPr>
            <w:r w:rsidRPr="00961E8C">
              <w:rPr>
                <w:rFonts w:asciiTheme="minorEastAsia" w:eastAsiaTheme="minorEastAsia" w:hAnsiTheme="minorEastAsia" w:cstheme="minorBidi" w:hint="eastAsia"/>
                <w:b/>
                <w:color w:val="FF0000"/>
                <w:sz w:val="21"/>
                <w:szCs w:val="21"/>
              </w:rPr>
              <w:t>*</w:t>
            </w:r>
            <w:r w:rsidR="00F3780C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 xml:space="preserve"> 嘉宾</w:t>
            </w:r>
            <w:r w:rsidR="00982B85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生平/</w:t>
            </w:r>
            <w:r w:rsidR="00F3780C" w:rsidRPr="00F3780C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履历/</w:t>
            </w:r>
            <w:r w:rsidR="00961E8C" w:rsidRPr="00F3780C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创业</w:t>
            </w:r>
            <w:r w:rsidR="00F3780C" w:rsidRPr="00F3780C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故事</w:t>
            </w:r>
          </w:p>
        </w:tc>
      </w:tr>
      <w:tr w:rsidR="00BA3167" w:rsidRPr="00BA3167" w:rsidTr="007B5BE2">
        <w:trPr>
          <w:trHeight w:val="3322"/>
        </w:trPr>
        <w:tc>
          <w:tcPr>
            <w:tcW w:w="1438" w:type="dxa"/>
            <w:vMerge/>
            <w:tcBorders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3167" w:rsidRDefault="00BA3167" w:rsidP="00194559">
            <w:pPr>
              <w:pStyle w:val="af"/>
              <w:widowControl/>
              <w:jc w:val="center"/>
              <w:rPr>
                <w:rFonts w:cstheme="minorBidi"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BA3167" w:rsidRPr="00F3780C" w:rsidRDefault="00BA3167" w:rsidP="00935056">
            <w:pPr>
              <w:pStyle w:val="af"/>
              <w:ind w:firstLineChars="66" w:firstLine="132"/>
              <w:jc w:val="left"/>
              <w:rPr>
                <w:rFonts w:ascii="仿宋_GB2312" w:eastAsia="仿宋_GB2312"/>
                <w:color w:val="FF0080"/>
                <w:shd w:val="clear" w:color="auto" w:fill="FFEDC4"/>
                <w:lang w:val="en-US"/>
              </w:rPr>
            </w:pPr>
          </w:p>
        </w:tc>
      </w:tr>
      <w:tr w:rsidR="00BA3167" w:rsidRPr="00BA3167" w:rsidTr="00982B85">
        <w:trPr>
          <w:trHeight w:val="510"/>
        </w:trPr>
        <w:tc>
          <w:tcPr>
            <w:tcW w:w="1438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3167" w:rsidRPr="005D14B2" w:rsidRDefault="00BA3167" w:rsidP="00194559">
            <w:pPr>
              <w:pStyle w:val="af"/>
              <w:widowControl/>
              <w:jc w:val="center"/>
              <w:rPr>
                <w:rFonts w:cstheme="minorBidi"/>
                <w:b/>
                <w:sz w:val="21"/>
                <w:szCs w:val="21"/>
                <w:lang w:val="en-US"/>
              </w:rPr>
            </w:pPr>
            <w:r w:rsidRPr="005D14B2">
              <w:rPr>
                <w:rFonts w:cstheme="minorBidi" w:hint="eastAsia"/>
                <w:b/>
                <w:sz w:val="21"/>
                <w:szCs w:val="21"/>
                <w:lang w:val="en-US"/>
              </w:rPr>
              <w:t>企业介绍</w:t>
            </w:r>
          </w:p>
        </w:tc>
        <w:tc>
          <w:tcPr>
            <w:tcW w:w="77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BA3167" w:rsidRDefault="00F3780C" w:rsidP="00A8162B">
            <w:pPr>
              <w:pStyle w:val="af"/>
              <w:widowControl/>
              <w:ind w:firstLineChars="50" w:firstLine="105"/>
              <w:jc w:val="left"/>
              <w:rPr>
                <w:rFonts w:ascii="仿宋_GB2312" w:eastAsia="仿宋_GB2312"/>
                <w:color w:val="FF0080"/>
                <w:shd w:val="clear" w:color="auto" w:fill="FFEDC4"/>
              </w:rPr>
            </w:pPr>
            <w:r w:rsidRPr="00F3780C">
              <w:rPr>
                <w:rFonts w:asciiTheme="minorEastAsia" w:eastAsiaTheme="minorEastAsia" w:hAnsiTheme="minorEastAsia" w:cstheme="minorBidi" w:hint="eastAsia"/>
                <w:b/>
                <w:color w:val="FF0000"/>
                <w:sz w:val="21"/>
                <w:szCs w:val="21"/>
              </w:rPr>
              <w:t>*</w:t>
            </w:r>
            <w:r w:rsidR="00982B85">
              <w:rPr>
                <w:rFonts w:asciiTheme="minorEastAsia" w:eastAsiaTheme="minorEastAsia" w:hAnsiTheme="minorEastAsia" w:cstheme="minorBidi" w:hint="eastAsia"/>
                <w:b/>
                <w:color w:val="FF0000"/>
                <w:sz w:val="21"/>
                <w:szCs w:val="21"/>
              </w:rPr>
              <w:t xml:space="preserve"> </w:t>
            </w:r>
            <w:r w:rsidRPr="00982B85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公司简介/</w:t>
            </w:r>
            <w:r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企业发展历程</w:t>
            </w:r>
          </w:p>
        </w:tc>
      </w:tr>
      <w:tr w:rsidR="00982B85" w:rsidRPr="00BA3167" w:rsidTr="00935056">
        <w:trPr>
          <w:trHeight w:val="3960"/>
        </w:trPr>
        <w:tc>
          <w:tcPr>
            <w:tcW w:w="1438" w:type="dxa"/>
            <w:vMerge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2B85" w:rsidRPr="005D14B2" w:rsidRDefault="00982B85" w:rsidP="00194559">
            <w:pPr>
              <w:pStyle w:val="af"/>
              <w:widowControl/>
              <w:jc w:val="center"/>
              <w:rPr>
                <w:rFonts w:cstheme="minorBidi"/>
                <w:b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982B85" w:rsidRPr="00F3780C" w:rsidRDefault="00982B85" w:rsidP="00935056">
            <w:pPr>
              <w:pStyle w:val="af"/>
              <w:widowControl/>
              <w:ind w:firstLineChars="62" w:firstLine="131"/>
              <w:jc w:val="left"/>
              <w:rPr>
                <w:rFonts w:asciiTheme="minorEastAsia" w:eastAsiaTheme="minorEastAsia" w:hAnsiTheme="minorEastAsia" w:cstheme="minorBidi"/>
                <w:b/>
                <w:color w:val="FF0000"/>
                <w:sz w:val="21"/>
                <w:szCs w:val="21"/>
              </w:rPr>
            </w:pPr>
          </w:p>
        </w:tc>
      </w:tr>
      <w:tr w:rsidR="00935056" w:rsidRPr="00BA3167" w:rsidTr="00935056">
        <w:trPr>
          <w:trHeight w:val="532"/>
        </w:trPr>
        <w:tc>
          <w:tcPr>
            <w:tcW w:w="1438" w:type="dxa"/>
            <w:vMerge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35056" w:rsidRPr="005D14B2" w:rsidRDefault="00935056" w:rsidP="00194559">
            <w:pPr>
              <w:pStyle w:val="af"/>
              <w:widowControl/>
              <w:jc w:val="center"/>
              <w:rPr>
                <w:rFonts w:cstheme="minorBidi"/>
                <w:b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935056" w:rsidRPr="00F3780C" w:rsidRDefault="00A8162B" w:rsidP="00A8162B">
            <w:pPr>
              <w:pStyle w:val="af"/>
              <w:widowControl/>
              <w:ind w:firstLineChars="199" w:firstLine="420"/>
              <w:jc w:val="left"/>
              <w:rPr>
                <w:rFonts w:asciiTheme="minorEastAsia" w:eastAsiaTheme="minorEastAsia" w:hAnsiTheme="minorEastAsia" w:cstheme="minorBidi"/>
                <w:b/>
                <w:color w:val="FF0000"/>
                <w:sz w:val="21"/>
                <w:szCs w:val="21"/>
              </w:rPr>
            </w:pPr>
            <w:r w:rsidRPr="00BA3167">
              <w:rPr>
                <w:rFonts w:cstheme="minorBidi"/>
                <w:b/>
                <w:color w:val="FF0000"/>
                <w:sz w:val="21"/>
                <w:szCs w:val="21"/>
              </w:rPr>
              <w:t>*</w:t>
            </w:r>
            <w:r w:rsidR="00935056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企业文化</w:t>
            </w:r>
            <w:r w:rsidR="00935056" w:rsidRPr="00982B85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/</w:t>
            </w:r>
            <w:r w:rsidR="00935056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经营模式/宗旨理念</w:t>
            </w:r>
          </w:p>
        </w:tc>
      </w:tr>
      <w:tr w:rsidR="00BA3167" w:rsidRPr="00BA3167" w:rsidTr="00890018">
        <w:trPr>
          <w:trHeight w:val="3186"/>
        </w:trPr>
        <w:tc>
          <w:tcPr>
            <w:tcW w:w="1438" w:type="dxa"/>
            <w:vMerge/>
            <w:tcBorders>
              <w:left w:val="thinThickSmallGap" w:sz="12" w:space="0" w:color="auto"/>
              <w:bottom w:val="single" w:sz="2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A3167" w:rsidRDefault="00BA3167" w:rsidP="00194559">
            <w:pPr>
              <w:pStyle w:val="af"/>
              <w:widowControl/>
              <w:jc w:val="center"/>
              <w:rPr>
                <w:rFonts w:cstheme="minorBidi"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thickThinSmallGap" w:sz="12" w:space="0" w:color="auto"/>
            </w:tcBorders>
            <w:shd w:val="clear" w:color="auto" w:fill="FFFFFF"/>
            <w:vAlign w:val="center"/>
          </w:tcPr>
          <w:p w:rsidR="00BA3167" w:rsidRPr="00935056" w:rsidRDefault="00BA3167" w:rsidP="00935056">
            <w:pPr>
              <w:pStyle w:val="af"/>
              <w:widowControl/>
              <w:ind w:firstLineChars="66" w:firstLine="132"/>
              <w:jc w:val="left"/>
              <w:rPr>
                <w:rFonts w:ascii="仿宋_GB2312" w:eastAsia="仿宋_GB2312"/>
                <w:color w:val="FF0080"/>
                <w:shd w:val="clear" w:color="auto" w:fill="FFEDC4"/>
                <w:lang w:val="en-US"/>
              </w:rPr>
            </w:pPr>
          </w:p>
        </w:tc>
      </w:tr>
      <w:tr w:rsidR="00A8162B" w:rsidRPr="00BA3167" w:rsidTr="00A8162B">
        <w:trPr>
          <w:trHeight w:val="501"/>
        </w:trPr>
        <w:tc>
          <w:tcPr>
            <w:tcW w:w="1438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62B" w:rsidRDefault="00A8162B" w:rsidP="00194559">
            <w:pPr>
              <w:pStyle w:val="af"/>
              <w:widowControl/>
              <w:jc w:val="center"/>
              <w:rPr>
                <w:rFonts w:cstheme="minorBidi"/>
                <w:b/>
                <w:sz w:val="21"/>
                <w:szCs w:val="21"/>
                <w:lang w:val="en-US"/>
              </w:rPr>
            </w:pPr>
            <w:r>
              <w:rPr>
                <w:rFonts w:cstheme="minorBidi" w:hint="eastAsia"/>
                <w:b/>
                <w:sz w:val="21"/>
                <w:szCs w:val="21"/>
                <w:lang w:val="en-US"/>
              </w:rPr>
              <w:lastRenderedPageBreak/>
              <w:t>·</w:t>
            </w:r>
            <w:r w:rsidRPr="00935056">
              <w:rPr>
                <w:rFonts w:cstheme="minorBidi" w:hint="eastAsia"/>
                <w:b/>
                <w:sz w:val="21"/>
                <w:szCs w:val="21"/>
                <w:lang w:val="en-US"/>
              </w:rPr>
              <w:t>产品</w:t>
            </w:r>
            <w:r>
              <w:rPr>
                <w:rFonts w:cstheme="minorBidi" w:hint="eastAsia"/>
                <w:b/>
                <w:sz w:val="21"/>
                <w:szCs w:val="21"/>
                <w:lang w:val="en-US"/>
              </w:rPr>
              <w:t>/服务</w:t>
            </w:r>
          </w:p>
          <w:p w:rsidR="00A8162B" w:rsidRPr="00935056" w:rsidRDefault="00A8162B" w:rsidP="00194559">
            <w:pPr>
              <w:pStyle w:val="af"/>
              <w:widowControl/>
              <w:jc w:val="center"/>
              <w:rPr>
                <w:rFonts w:cstheme="minorBidi"/>
                <w:b/>
                <w:sz w:val="21"/>
                <w:szCs w:val="21"/>
                <w:lang w:val="en-US"/>
              </w:rPr>
            </w:pPr>
            <w:r w:rsidRPr="00935056">
              <w:rPr>
                <w:rFonts w:cstheme="minorBidi" w:hint="eastAsia"/>
                <w:b/>
                <w:sz w:val="21"/>
                <w:szCs w:val="21"/>
                <w:lang w:val="en-US"/>
              </w:rPr>
              <w:t>介绍</w:t>
            </w:r>
          </w:p>
        </w:tc>
        <w:tc>
          <w:tcPr>
            <w:tcW w:w="77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A8162B" w:rsidRDefault="00A8162B" w:rsidP="00A8162B">
            <w:pPr>
              <w:pStyle w:val="af"/>
              <w:widowControl/>
              <w:ind w:firstLineChars="62" w:firstLine="131"/>
              <w:jc w:val="left"/>
              <w:rPr>
                <w:rFonts w:ascii="仿宋_GB2312" w:eastAsia="仿宋_GB2312"/>
                <w:color w:val="FF0080"/>
                <w:shd w:val="clear" w:color="auto" w:fill="FFEDC4"/>
              </w:rPr>
            </w:pPr>
            <w:r w:rsidRPr="00F3780C">
              <w:rPr>
                <w:rFonts w:asciiTheme="minorEastAsia" w:eastAsiaTheme="minorEastAsia" w:hAnsiTheme="minorEastAsia" w:cstheme="minorBidi" w:hint="eastAsia"/>
                <w:b/>
                <w:color w:val="FF0000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cstheme="minorBidi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产品</w:t>
            </w:r>
            <w:r w:rsidRPr="00982B85"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/</w:t>
            </w:r>
            <w:r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服务介绍</w:t>
            </w:r>
          </w:p>
        </w:tc>
      </w:tr>
      <w:tr w:rsidR="00A8162B" w:rsidRPr="00BA3167" w:rsidTr="00A8162B">
        <w:trPr>
          <w:trHeight w:val="2996"/>
        </w:trPr>
        <w:tc>
          <w:tcPr>
            <w:tcW w:w="1438" w:type="dxa"/>
            <w:vMerge/>
            <w:tcBorders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62B" w:rsidRDefault="00A8162B" w:rsidP="00194559">
            <w:pPr>
              <w:pStyle w:val="af"/>
              <w:widowControl/>
              <w:jc w:val="center"/>
              <w:rPr>
                <w:rFonts w:cstheme="minorBidi"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A8162B" w:rsidRPr="007B5BE2" w:rsidRDefault="00A8162B" w:rsidP="00DA3884">
            <w:pPr>
              <w:pStyle w:val="af"/>
              <w:widowControl/>
              <w:ind w:firstLineChars="66" w:firstLine="132"/>
              <w:jc w:val="left"/>
              <w:rPr>
                <w:rFonts w:ascii="仿宋_GB2312" w:eastAsia="仿宋_GB2312"/>
                <w:color w:val="FF0080"/>
                <w:shd w:val="clear" w:color="auto" w:fill="FFEDC4"/>
                <w:lang w:val="en-US"/>
              </w:rPr>
            </w:pPr>
          </w:p>
        </w:tc>
      </w:tr>
      <w:tr w:rsidR="00A8162B" w:rsidRPr="00BA3167" w:rsidTr="007B5BE2">
        <w:trPr>
          <w:trHeight w:val="450"/>
        </w:trPr>
        <w:tc>
          <w:tcPr>
            <w:tcW w:w="1438" w:type="dxa"/>
            <w:vMerge/>
            <w:tcBorders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62B" w:rsidRDefault="00A8162B" w:rsidP="00194559">
            <w:pPr>
              <w:pStyle w:val="af"/>
              <w:widowControl/>
              <w:jc w:val="center"/>
              <w:rPr>
                <w:rFonts w:cstheme="minorBidi"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A8162B" w:rsidRPr="00227385" w:rsidRDefault="00A8162B" w:rsidP="00A8162B">
            <w:pPr>
              <w:pStyle w:val="af"/>
              <w:widowControl/>
              <w:numPr>
                <w:ilvl w:val="0"/>
                <w:numId w:val="40"/>
              </w:numPr>
              <w:ind w:hanging="288"/>
              <w:jc w:val="left"/>
              <w:rPr>
                <w:rFonts w:ascii="楷体_GB2312" w:eastAsia="楷体_GB2312" w:hAnsiTheme="minorEastAsia" w:cstheme="minorBidi"/>
                <w:b/>
                <w:sz w:val="21"/>
                <w:szCs w:val="21"/>
              </w:rPr>
            </w:pPr>
            <w:r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相关专利/荣誉/资质说明</w:t>
            </w:r>
          </w:p>
        </w:tc>
      </w:tr>
      <w:tr w:rsidR="00A8162B" w:rsidRPr="00BA3167" w:rsidTr="00A8162B">
        <w:trPr>
          <w:trHeight w:val="2098"/>
        </w:trPr>
        <w:tc>
          <w:tcPr>
            <w:tcW w:w="1438" w:type="dxa"/>
            <w:vMerge/>
            <w:tcBorders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62B" w:rsidRDefault="00A8162B" w:rsidP="00194559">
            <w:pPr>
              <w:pStyle w:val="af"/>
              <w:widowControl/>
              <w:jc w:val="center"/>
              <w:rPr>
                <w:rFonts w:cstheme="minorBidi"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A8162B" w:rsidRPr="00A8162B" w:rsidRDefault="00A8162B" w:rsidP="00DA3884">
            <w:pPr>
              <w:pStyle w:val="af"/>
              <w:widowControl/>
              <w:ind w:firstLineChars="66" w:firstLine="132"/>
              <w:jc w:val="left"/>
              <w:rPr>
                <w:rFonts w:ascii="仿宋_GB2312" w:eastAsia="仿宋_GB2312"/>
                <w:color w:val="FF0080"/>
                <w:shd w:val="clear" w:color="auto" w:fill="FFEDC4"/>
                <w:lang w:val="en-US"/>
              </w:rPr>
            </w:pPr>
          </w:p>
        </w:tc>
      </w:tr>
      <w:tr w:rsidR="00A8162B" w:rsidRPr="00BA3167" w:rsidTr="00A8162B">
        <w:trPr>
          <w:trHeight w:val="360"/>
        </w:trPr>
        <w:tc>
          <w:tcPr>
            <w:tcW w:w="1438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62B" w:rsidRPr="00A8162B" w:rsidRDefault="00A8162B" w:rsidP="00194559">
            <w:pPr>
              <w:pStyle w:val="af"/>
              <w:jc w:val="center"/>
              <w:rPr>
                <w:rFonts w:cstheme="minorBidi"/>
                <w:b/>
                <w:sz w:val="21"/>
                <w:szCs w:val="21"/>
                <w:lang w:val="en-US"/>
              </w:rPr>
            </w:pPr>
            <w:r w:rsidRPr="00A8162B">
              <w:rPr>
                <w:rFonts w:cstheme="minorBidi" w:hint="eastAsia"/>
                <w:b/>
                <w:sz w:val="21"/>
                <w:szCs w:val="21"/>
                <w:lang w:val="en-US"/>
              </w:rPr>
              <w:t>其它</w:t>
            </w:r>
          </w:p>
        </w:tc>
        <w:tc>
          <w:tcPr>
            <w:tcW w:w="77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A8162B" w:rsidRPr="00A8162B" w:rsidRDefault="00A8162B" w:rsidP="00A8162B">
            <w:pPr>
              <w:pStyle w:val="af"/>
              <w:widowControl/>
              <w:ind w:firstLineChars="66" w:firstLine="139"/>
              <w:jc w:val="left"/>
              <w:rPr>
                <w:rFonts w:ascii="仿宋_GB2312" w:eastAsia="仿宋_GB2312"/>
                <w:color w:val="FF0080"/>
                <w:shd w:val="clear" w:color="auto" w:fill="FFEDC4"/>
                <w:lang w:val="en-US"/>
              </w:rPr>
            </w:pPr>
            <w:r>
              <w:rPr>
                <w:rFonts w:ascii="楷体_GB2312" w:eastAsia="楷体_GB2312" w:hAnsiTheme="minorEastAsia" w:cstheme="minorBidi" w:hint="eastAsia"/>
                <w:b/>
                <w:sz w:val="21"/>
                <w:szCs w:val="21"/>
              </w:rPr>
              <w:t>需要补充内容</w:t>
            </w:r>
          </w:p>
        </w:tc>
      </w:tr>
      <w:tr w:rsidR="00A8162B" w:rsidRPr="00BA3167" w:rsidTr="00A8162B">
        <w:trPr>
          <w:trHeight w:val="1560"/>
        </w:trPr>
        <w:tc>
          <w:tcPr>
            <w:tcW w:w="1438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62B" w:rsidRDefault="00A8162B" w:rsidP="00194559">
            <w:pPr>
              <w:pStyle w:val="af"/>
              <w:widowControl/>
              <w:jc w:val="center"/>
              <w:rPr>
                <w:rFonts w:cstheme="minorBidi"/>
                <w:sz w:val="21"/>
                <w:szCs w:val="21"/>
                <w:lang w:val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A8162B" w:rsidRPr="00A8162B" w:rsidRDefault="00A8162B" w:rsidP="00DA3884">
            <w:pPr>
              <w:pStyle w:val="af"/>
              <w:widowControl/>
              <w:ind w:firstLineChars="66" w:firstLine="132"/>
              <w:jc w:val="left"/>
              <w:rPr>
                <w:rFonts w:ascii="仿宋_GB2312" w:eastAsia="仿宋_GB2312"/>
                <w:color w:val="FF0080"/>
                <w:shd w:val="clear" w:color="auto" w:fill="FFEDC4"/>
                <w:lang w:val="en-US"/>
              </w:rPr>
            </w:pPr>
          </w:p>
        </w:tc>
      </w:tr>
    </w:tbl>
    <w:p w:rsidR="00227385" w:rsidRPr="00227385" w:rsidRDefault="00227385" w:rsidP="00227385">
      <w:pPr>
        <w:ind w:right="9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227385">
        <w:rPr>
          <w:rFonts w:asciiTheme="minorEastAsia" w:eastAsiaTheme="minorEastAsia" w:hAnsiTheme="minorEastAsia" w:cs="宋体" w:hint="eastAsia"/>
          <w:b/>
          <w:kern w:val="0"/>
          <w:szCs w:val="21"/>
        </w:rPr>
        <w:t>注：</w:t>
      </w:r>
    </w:p>
    <w:p w:rsidR="00E51D99" w:rsidRDefault="00E51D99" w:rsidP="00E51D99">
      <w:pPr>
        <w:pStyle w:val="a8"/>
        <w:spacing w:line="360" w:lineRule="auto"/>
        <w:ind w:leftChars="135" w:left="283" w:right="90" w:firstLineChars="100" w:firstLine="180"/>
        <w:jc w:val="left"/>
        <w:rPr>
          <w:rFonts w:asciiTheme="minorEastAsia" w:eastAsiaTheme="minorEastAsia" w:hAnsiTheme="minorEastAsia" w:cs="宋体" w:hint="eastAsia"/>
          <w:kern w:val="0"/>
          <w:sz w:val="18"/>
          <w:szCs w:val="18"/>
        </w:rPr>
      </w:pPr>
      <w:r w:rsidRPr="00D31134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带*号部分为必填内容。</w:t>
      </w:r>
    </w:p>
    <w:p w:rsidR="00E51D99" w:rsidRPr="00D31134" w:rsidRDefault="00E51D99" w:rsidP="00E51D99">
      <w:pPr>
        <w:pStyle w:val="a8"/>
        <w:numPr>
          <w:ilvl w:val="0"/>
          <w:numId w:val="41"/>
        </w:numPr>
        <w:spacing w:line="360" w:lineRule="auto"/>
        <w:ind w:left="284" w:right="90" w:firstLineChars="0" w:firstLine="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D31134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请嘉宾将此表所列内容填写完整，</w:t>
      </w:r>
      <w:r w:rsidRPr="00124BB9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并在排期确定后3个工作日内将此表发至节目部</w:t>
      </w:r>
      <w:r w:rsidRPr="00124BB9">
        <w:rPr>
          <w:rFonts w:asciiTheme="minorEastAsia" w:eastAsiaTheme="minorEastAsia" w:hAnsiTheme="minorEastAsia" w:cs="宋体"/>
          <w:kern w:val="0"/>
          <w:sz w:val="18"/>
          <w:szCs w:val="18"/>
        </w:rPr>
        <w:t>meilipinpai@cctvmall.cn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。</w:t>
      </w:r>
    </w:p>
    <w:p w:rsidR="00E51D99" w:rsidRPr="00D31134" w:rsidRDefault="00E51D99" w:rsidP="00E51D99">
      <w:pPr>
        <w:pStyle w:val="a8"/>
        <w:numPr>
          <w:ilvl w:val="0"/>
          <w:numId w:val="41"/>
        </w:numPr>
        <w:spacing w:line="360" w:lineRule="auto"/>
        <w:ind w:left="284" w:right="90" w:firstLineChars="0" w:firstLine="0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D31134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请受访嘉宾保证所填信息真实有效，因填写信息有误而带来的一切后果由嘉宾本人承担。</w:t>
      </w:r>
    </w:p>
    <w:p w:rsidR="00E51D99" w:rsidRDefault="00E51D99" w:rsidP="00E51D99">
      <w:pPr>
        <w:pStyle w:val="a8"/>
        <w:numPr>
          <w:ilvl w:val="0"/>
          <w:numId w:val="41"/>
        </w:numPr>
        <w:spacing w:line="360" w:lineRule="auto"/>
        <w:ind w:left="284" w:right="90" w:firstLineChars="0" w:firstLine="0"/>
        <w:jc w:val="left"/>
        <w:rPr>
          <w:rFonts w:asciiTheme="minorEastAsia" w:eastAsiaTheme="minorEastAsia" w:hAnsiTheme="minorEastAsia" w:cs="宋体" w:hint="eastAsia"/>
          <w:kern w:val="0"/>
          <w:sz w:val="18"/>
          <w:szCs w:val="18"/>
        </w:rPr>
      </w:pPr>
      <w:r w:rsidRPr="00D31134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请将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相关</w:t>
      </w:r>
      <w:r w:rsidRPr="00D31134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照片、视频、荣誉证书等需要添加在视频里的资料和素材与采集表一</w:t>
      </w:r>
      <w:r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同</w:t>
      </w:r>
      <w:r w:rsidRPr="00D31134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发至指定邮箱。</w:t>
      </w:r>
    </w:p>
    <w:p w:rsidR="00E51D99" w:rsidRPr="00124BB9" w:rsidRDefault="00E51D99" w:rsidP="00E51D99">
      <w:pPr>
        <w:pStyle w:val="a8"/>
        <w:numPr>
          <w:ilvl w:val="0"/>
          <w:numId w:val="41"/>
        </w:numPr>
        <w:spacing w:line="360" w:lineRule="auto"/>
        <w:ind w:left="284" w:right="90" w:firstLineChars="0" w:firstLine="0"/>
        <w:jc w:val="left"/>
        <w:rPr>
          <w:rFonts w:asciiTheme="minorEastAsia" w:eastAsiaTheme="minorEastAsia" w:hAnsiTheme="minorEastAsia" w:cs="宋体" w:hint="eastAsia"/>
          <w:kern w:val="0"/>
          <w:sz w:val="18"/>
          <w:szCs w:val="18"/>
        </w:rPr>
      </w:pPr>
      <w:r w:rsidRPr="00124BB9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此表将作为编写采访大纲及后期成片制作的主要依据，并关系到整个节目的录制进度，请认真填写并及时回传。</w:t>
      </w:r>
    </w:p>
    <w:p w:rsidR="00194559" w:rsidRPr="00890018" w:rsidRDefault="00194559" w:rsidP="00E51D99">
      <w:pPr>
        <w:pStyle w:val="a8"/>
        <w:spacing w:line="276" w:lineRule="auto"/>
        <w:ind w:left="284" w:right="90" w:firstLineChars="0" w:firstLine="0"/>
        <w:jc w:val="left"/>
        <w:rPr>
          <w:rFonts w:asciiTheme="minorEastAsia" w:eastAsiaTheme="minorEastAsia" w:hAnsiTheme="minorEastAsia" w:cs="宋体"/>
          <w:kern w:val="0"/>
          <w:sz w:val="20"/>
          <w:szCs w:val="18"/>
        </w:rPr>
      </w:pPr>
    </w:p>
    <w:sectPr w:rsidR="00194559" w:rsidRPr="00890018" w:rsidSect="00B56505">
      <w:headerReference w:type="even" r:id="rId8"/>
      <w:headerReference w:type="default" r:id="rId9"/>
      <w:footerReference w:type="default" r:id="rId10"/>
      <w:pgSz w:w="11906" w:h="16838"/>
      <w:pgMar w:top="1418" w:right="1416" w:bottom="1276" w:left="1276" w:header="855" w:footer="6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DD" w:rsidRDefault="003339DD" w:rsidP="00735AB1">
      <w:r>
        <w:separator/>
      </w:r>
    </w:p>
  </w:endnote>
  <w:endnote w:type="continuationSeparator" w:id="1">
    <w:p w:rsidR="003339DD" w:rsidRDefault="003339DD" w:rsidP="0073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782"/>
      <w:docPartObj>
        <w:docPartGallery w:val="Page Numbers (Bottom of Page)"/>
        <w:docPartUnique/>
      </w:docPartObj>
    </w:sdtPr>
    <w:sdtContent>
      <w:p w:rsidR="00B56505" w:rsidRDefault="00A620FA">
        <w:pPr>
          <w:pStyle w:val="a4"/>
          <w:jc w:val="center"/>
        </w:pPr>
        <w:r w:rsidRPr="00A620FA">
          <w:fldChar w:fldCharType="begin"/>
        </w:r>
        <w:r w:rsidR="00F7101B">
          <w:instrText xml:space="preserve"> PAGE   \* MERGEFORMAT </w:instrText>
        </w:r>
        <w:r w:rsidRPr="00A620FA">
          <w:fldChar w:fldCharType="separate"/>
        </w:r>
        <w:r w:rsidR="00E51D99" w:rsidRPr="00E51D9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56505" w:rsidRDefault="00B565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DD" w:rsidRDefault="003339DD" w:rsidP="00735AB1">
      <w:r>
        <w:separator/>
      </w:r>
    </w:p>
  </w:footnote>
  <w:footnote w:type="continuationSeparator" w:id="1">
    <w:p w:rsidR="003339DD" w:rsidRDefault="003339DD" w:rsidP="00735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91" w:rsidRDefault="00DD5C91" w:rsidP="00DD5C9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F0" w:rsidRPr="006F1E77" w:rsidRDefault="005336B8" w:rsidP="00535CD3">
    <w:pPr>
      <w:pStyle w:val="a3"/>
      <w:pBdr>
        <w:bottom w:val="single" w:sz="6" w:space="6" w:color="auto"/>
      </w:pBdr>
      <w:jc w:val="right"/>
      <w:rPr>
        <w:rFonts w:ascii="华文细黑" w:eastAsia="华文细黑" w:hAnsi="华文细黑"/>
      </w:rPr>
    </w:pPr>
    <w:r>
      <w:rPr>
        <w:rFonts w:ascii="华文细黑" w:eastAsia="华文细黑" w:hAnsi="华文细黑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38125</wp:posOffset>
          </wp:positionV>
          <wp:extent cx="1190625" cy="514350"/>
          <wp:effectExtent l="0" t="0" r="0" b="0"/>
          <wp:wrapSquare wrapText="bothSides"/>
          <wp:docPr id="2" name="图片 1" descr="E:\2015-品牌直通车\魅力品牌\魅力品牌-LOGO设计\logo-黑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15-品牌直通车\魅力品牌\魅力品牌-LOGO设计\logo-黑金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华文细黑" w:eastAsia="华文细黑" w:hAnsi="华文细黑" w:hint="eastAsia"/>
      </w:rPr>
      <w:t>《魅力品牌》栏目录制</w:t>
    </w:r>
    <w:r w:rsidR="00194559">
      <w:rPr>
        <w:rFonts w:ascii="华文细黑" w:eastAsia="华文细黑" w:hAnsi="华文细黑" w:hint="eastAsia"/>
      </w:rPr>
      <w:t>信息采集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仿宋_GB2312" w:eastAsia="仿宋_GB2312" w:hAnsi="宋体" w:hint="default"/>
        <w:sz w:val="24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15951EB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>
    <w:nsid w:val="03C01DF8"/>
    <w:multiLevelType w:val="multilevel"/>
    <w:tmpl w:val="A9A4AA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0CFD7CA9"/>
    <w:multiLevelType w:val="hybridMultilevel"/>
    <w:tmpl w:val="CEB0B61A"/>
    <w:lvl w:ilvl="0" w:tplc="569C39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41146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12EA5200"/>
    <w:multiLevelType w:val="multilevel"/>
    <w:tmpl w:val="F08CC8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C556FF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17F00FCD"/>
    <w:multiLevelType w:val="multilevel"/>
    <w:tmpl w:val="7B40B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99106E6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>
    <w:nsid w:val="1E531406"/>
    <w:multiLevelType w:val="hybridMultilevel"/>
    <w:tmpl w:val="8CF29814"/>
    <w:lvl w:ilvl="0" w:tplc="4482811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D425D2"/>
    <w:multiLevelType w:val="hybridMultilevel"/>
    <w:tmpl w:val="CEB0B61A"/>
    <w:lvl w:ilvl="0" w:tplc="569C39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CD5C8B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2AFF26F2"/>
    <w:multiLevelType w:val="hybridMultilevel"/>
    <w:tmpl w:val="F82C6658"/>
    <w:lvl w:ilvl="0" w:tplc="5DAAC284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4850E13"/>
    <w:multiLevelType w:val="hybridMultilevel"/>
    <w:tmpl w:val="5232B42E"/>
    <w:lvl w:ilvl="0" w:tplc="569C39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9D0A94"/>
    <w:multiLevelType w:val="hybridMultilevel"/>
    <w:tmpl w:val="CEB0B61A"/>
    <w:lvl w:ilvl="0" w:tplc="569C39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A7941"/>
    <w:multiLevelType w:val="hybridMultilevel"/>
    <w:tmpl w:val="0FE8BD5E"/>
    <w:lvl w:ilvl="0" w:tplc="0F5CA05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49384E2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AA3B91"/>
    <w:multiLevelType w:val="hybridMultilevel"/>
    <w:tmpl w:val="B16C2DAE"/>
    <w:lvl w:ilvl="0" w:tplc="CDCEE8F6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4B183B"/>
    <w:multiLevelType w:val="hybridMultilevel"/>
    <w:tmpl w:val="68864FEE"/>
    <w:lvl w:ilvl="0" w:tplc="F5242674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8">
    <w:nsid w:val="4A73730F"/>
    <w:multiLevelType w:val="hybridMultilevel"/>
    <w:tmpl w:val="7D78E756"/>
    <w:lvl w:ilvl="0" w:tplc="847AB9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B2D526A"/>
    <w:multiLevelType w:val="hybridMultilevel"/>
    <w:tmpl w:val="A25630A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D2715F"/>
    <w:multiLevelType w:val="hybridMultilevel"/>
    <w:tmpl w:val="C43CB0C6"/>
    <w:lvl w:ilvl="0" w:tplc="0D5CE43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906A72"/>
    <w:multiLevelType w:val="hybridMultilevel"/>
    <w:tmpl w:val="B3FC5DD6"/>
    <w:lvl w:ilvl="0" w:tplc="569C39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8D4D59"/>
    <w:multiLevelType w:val="hybridMultilevel"/>
    <w:tmpl w:val="B322AC78"/>
    <w:lvl w:ilvl="0" w:tplc="F2BEE99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>
    <w:nsid w:val="55AA1C57"/>
    <w:multiLevelType w:val="hybridMultilevel"/>
    <w:tmpl w:val="0D34DE12"/>
    <w:lvl w:ilvl="0" w:tplc="86F25CFE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503A7B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>
    <w:nsid w:val="5B0477D3"/>
    <w:multiLevelType w:val="hybridMultilevel"/>
    <w:tmpl w:val="424A79E4"/>
    <w:lvl w:ilvl="0" w:tplc="00B468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CE27B4"/>
    <w:multiLevelType w:val="hybridMultilevel"/>
    <w:tmpl w:val="69206764"/>
    <w:lvl w:ilvl="0" w:tplc="B2A84B62">
      <w:numFmt w:val="bullet"/>
      <w:suff w:val="space"/>
      <w:lvlText w:val=""/>
      <w:lvlJc w:val="left"/>
      <w:pPr>
        <w:ind w:left="1080" w:hanging="360"/>
      </w:pPr>
      <w:rPr>
        <w:rFonts w:ascii="Wingdings" w:eastAsia="宋体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5FC66CA2"/>
    <w:multiLevelType w:val="hybridMultilevel"/>
    <w:tmpl w:val="E0060598"/>
    <w:lvl w:ilvl="0" w:tplc="F63C17E8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D66925"/>
    <w:multiLevelType w:val="hybridMultilevel"/>
    <w:tmpl w:val="CEB0B61A"/>
    <w:lvl w:ilvl="0" w:tplc="569C39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1A1CE6"/>
    <w:multiLevelType w:val="hybridMultilevel"/>
    <w:tmpl w:val="A044F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9C19C6"/>
    <w:multiLevelType w:val="hybridMultilevel"/>
    <w:tmpl w:val="85A201D0"/>
    <w:lvl w:ilvl="0" w:tplc="047EA96A">
      <w:start w:val="1"/>
      <w:numFmt w:val="bullet"/>
      <w:suff w:val="space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F4342F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2">
    <w:nsid w:val="66836E84"/>
    <w:multiLevelType w:val="hybridMultilevel"/>
    <w:tmpl w:val="21D89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4E6186"/>
    <w:multiLevelType w:val="hybridMultilevel"/>
    <w:tmpl w:val="3EB05922"/>
    <w:lvl w:ilvl="0" w:tplc="A3B86AF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F40195"/>
    <w:multiLevelType w:val="multilevel"/>
    <w:tmpl w:val="F5044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>
    <w:nsid w:val="774E2D89"/>
    <w:multiLevelType w:val="hybridMultilevel"/>
    <w:tmpl w:val="F5242EEE"/>
    <w:lvl w:ilvl="0" w:tplc="AC90A240">
      <w:start w:val="1"/>
      <w:numFmt w:val="decimal"/>
      <w:lvlText w:val="%1."/>
      <w:lvlJc w:val="left"/>
      <w:pPr>
        <w:ind w:left="79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6">
    <w:nsid w:val="783558A0"/>
    <w:multiLevelType w:val="multilevel"/>
    <w:tmpl w:val="F5044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>
    <w:nsid w:val="7868039A"/>
    <w:multiLevelType w:val="hybridMultilevel"/>
    <w:tmpl w:val="EE1ADE7A"/>
    <w:lvl w:ilvl="0" w:tplc="ABC07A44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CA1CB2"/>
    <w:multiLevelType w:val="hybridMultilevel"/>
    <w:tmpl w:val="3CA8876A"/>
    <w:lvl w:ilvl="0" w:tplc="8BD26892">
      <w:start w:val="1"/>
      <w:numFmt w:val="chineseCountingThousand"/>
      <w:suff w:val="space"/>
      <w:lvlText w:val="(%1)"/>
      <w:lvlJc w:val="left"/>
      <w:pPr>
        <w:ind w:left="85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9">
    <w:nsid w:val="7C465301"/>
    <w:multiLevelType w:val="multilevel"/>
    <w:tmpl w:val="F08CC8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C482640"/>
    <w:multiLevelType w:val="multilevel"/>
    <w:tmpl w:val="8D768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7EE44DA1"/>
    <w:multiLevelType w:val="hybridMultilevel"/>
    <w:tmpl w:val="CEB0B61A"/>
    <w:lvl w:ilvl="0" w:tplc="569C39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2"/>
  </w:num>
  <w:num w:numId="5">
    <w:abstractNumId w:val="38"/>
  </w:num>
  <w:num w:numId="6">
    <w:abstractNumId w:val="27"/>
  </w:num>
  <w:num w:numId="7">
    <w:abstractNumId w:val="29"/>
  </w:num>
  <w:num w:numId="8">
    <w:abstractNumId w:val="24"/>
  </w:num>
  <w:num w:numId="9">
    <w:abstractNumId w:val="8"/>
  </w:num>
  <w:num w:numId="10">
    <w:abstractNumId w:val="6"/>
  </w:num>
  <w:num w:numId="11">
    <w:abstractNumId w:val="17"/>
  </w:num>
  <w:num w:numId="12">
    <w:abstractNumId w:val="35"/>
  </w:num>
  <w:num w:numId="13">
    <w:abstractNumId w:val="4"/>
  </w:num>
  <w:num w:numId="14">
    <w:abstractNumId w:val="31"/>
  </w:num>
  <w:num w:numId="15">
    <w:abstractNumId w:val="22"/>
  </w:num>
  <w:num w:numId="16">
    <w:abstractNumId w:val="11"/>
  </w:num>
  <w:num w:numId="17">
    <w:abstractNumId w:val="1"/>
  </w:num>
  <w:num w:numId="18">
    <w:abstractNumId w:val="13"/>
  </w:num>
  <w:num w:numId="19">
    <w:abstractNumId w:val="28"/>
  </w:num>
  <w:num w:numId="20">
    <w:abstractNumId w:val="41"/>
  </w:num>
  <w:num w:numId="21">
    <w:abstractNumId w:val="10"/>
  </w:num>
  <w:num w:numId="22">
    <w:abstractNumId w:val="3"/>
  </w:num>
  <w:num w:numId="23">
    <w:abstractNumId w:val="14"/>
  </w:num>
  <w:num w:numId="24">
    <w:abstractNumId w:val="21"/>
  </w:num>
  <w:num w:numId="25">
    <w:abstractNumId w:val="7"/>
  </w:num>
  <w:num w:numId="26">
    <w:abstractNumId w:val="39"/>
  </w:num>
  <w:num w:numId="27">
    <w:abstractNumId w:val="40"/>
  </w:num>
  <w:num w:numId="28">
    <w:abstractNumId w:val="36"/>
  </w:num>
  <w:num w:numId="29">
    <w:abstractNumId w:val="34"/>
  </w:num>
  <w:num w:numId="30">
    <w:abstractNumId w:val="19"/>
  </w:num>
  <w:num w:numId="31">
    <w:abstractNumId w:val="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7"/>
  </w:num>
  <w:num w:numId="35">
    <w:abstractNumId w:val="18"/>
  </w:num>
  <w:num w:numId="36">
    <w:abstractNumId w:val="20"/>
  </w:num>
  <w:num w:numId="37">
    <w:abstractNumId w:val="23"/>
  </w:num>
  <w:num w:numId="38">
    <w:abstractNumId w:val="12"/>
  </w:num>
  <w:num w:numId="39">
    <w:abstractNumId w:val="26"/>
  </w:num>
  <w:num w:numId="40">
    <w:abstractNumId w:val="16"/>
  </w:num>
  <w:num w:numId="41">
    <w:abstractNumId w:val="33"/>
  </w:num>
  <w:num w:numId="42">
    <w:abstractNumId w:val="25"/>
  </w:num>
  <w:num w:numId="43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AB1"/>
    <w:rsid w:val="000008A2"/>
    <w:rsid w:val="000020F7"/>
    <w:rsid w:val="000026B0"/>
    <w:rsid w:val="0000565B"/>
    <w:rsid w:val="00007F16"/>
    <w:rsid w:val="0001018A"/>
    <w:rsid w:val="00013E0E"/>
    <w:rsid w:val="00014F4B"/>
    <w:rsid w:val="000174EB"/>
    <w:rsid w:val="00017ADD"/>
    <w:rsid w:val="00020F13"/>
    <w:rsid w:val="0002280B"/>
    <w:rsid w:val="000259A6"/>
    <w:rsid w:val="00026E01"/>
    <w:rsid w:val="00031775"/>
    <w:rsid w:val="00031EB2"/>
    <w:rsid w:val="00034D89"/>
    <w:rsid w:val="0003608D"/>
    <w:rsid w:val="00040A04"/>
    <w:rsid w:val="00043A92"/>
    <w:rsid w:val="00047B41"/>
    <w:rsid w:val="0005473A"/>
    <w:rsid w:val="000576A2"/>
    <w:rsid w:val="00057FCC"/>
    <w:rsid w:val="000601AE"/>
    <w:rsid w:val="00060C4C"/>
    <w:rsid w:val="00064205"/>
    <w:rsid w:val="00065475"/>
    <w:rsid w:val="00065920"/>
    <w:rsid w:val="00066EAD"/>
    <w:rsid w:val="00071D11"/>
    <w:rsid w:val="00073CD1"/>
    <w:rsid w:val="00076F80"/>
    <w:rsid w:val="00082AA4"/>
    <w:rsid w:val="00084A96"/>
    <w:rsid w:val="00085F8C"/>
    <w:rsid w:val="00086AE1"/>
    <w:rsid w:val="00093F4A"/>
    <w:rsid w:val="00094A86"/>
    <w:rsid w:val="00095347"/>
    <w:rsid w:val="000A0633"/>
    <w:rsid w:val="000A1A39"/>
    <w:rsid w:val="000A1E82"/>
    <w:rsid w:val="000A4F34"/>
    <w:rsid w:val="000A5259"/>
    <w:rsid w:val="000A5535"/>
    <w:rsid w:val="000B10BA"/>
    <w:rsid w:val="000B5139"/>
    <w:rsid w:val="000C1D0E"/>
    <w:rsid w:val="000C2264"/>
    <w:rsid w:val="000C7664"/>
    <w:rsid w:val="000D0396"/>
    <w:rsid w:val="000D2B85"/>
    <w:rsid w:val="000F246A"/>
    <w:rsid w:val="00100F6C"/>
    <w:rsid w:val="00103FD0"/>
    <w:rsid w:val="0010619F"/>
    <w:rsid w:val="00106BAD"/>
    <w:rsid w:val="001116B7"/>
    <w:rsid w:val="001168CB"/>
    <w:rsid w:val="001204A4"/>
    <w:rsid w:val="0012337C"/>
    <w:rsid w:val="0012376D"/>
    <w:rsid w:val="00124263"/>
    <w:rsid w:val="00127832"/>
    <w:rsid w:val="00127B98"/>
    <w:rsid w:val="00127EA4"/>
    <w:rsid w:val="001310EC"/>
    <w:rsid w:val="001335D5"/>
    <w:rsid w:val="00134857"/>
    <w:rsid w:val="00135A77"/>
    <w:rsid w:val="00140B14"/>
    <w:rsid w:val="0014220D"/>
    <w:rsid w:val="00154CB8"/>
    <w:rsid w:val="00155357"/>
    <w:rsid w:val="001555C4"/>
    <w:rsid w:val="00155939"/>
    <w:rsid w:val="00163B12"/>
    <w:rsid w:val="00164884"/>
    <w:rsid w:val="00174A64"/>
    <w:rsid w:val="00176518"/>
    <w:rsid w:val="00180DC0"/>
    <w:rsid w:val="0018234E"/>
    <w:rsid w:val="00182AFA"/>
    <w:rsid w:val="001850B9"/>
    <w:rsid w:val="00185C11"/>
    <w:rsid w:val="00187D25"/>
    <w:rsid w:val="00191072"/>
    <w:rsid w:val="001944FC"/>
    <w:rsid w:val="00194559"/>
    <w:rsid w:val="001976B5"/>
    <w:rsid w:val="001A525E"/>
    <w:rsid w:val="001A611F"/>
    <w:rsid w:val="001B07EF"/>
    <w:rsid w:val="001B0DC1"/>
    <w:rsid w:val="001B154C"/>
    <w:rsid w:val="001B2F9B"/>
    <w:rsid w:val="001B7CDD"/>
    <w:rsid w:val="001C5362"/>
    <w:rsid w:val="001C53CA"/>
    <w:rsid w:val="001C7B34"/>
    <w:rsid w:val="001D300A"/>
    <w:rsid w:val="001D479E"/>
    <w:rsid w:val="001F0B15"/>
    <w:rsid w:val="001F6A0D"/>
    <w:rsid w:val="001F6C5F"/>
    <w:rsid w:val="0020079A"/>
    <w:rsid w:val="002022BB"/>
    <w:rsid w:val="00202E48"/>
    <w:rsid w:val="00203168"/>
    <w:rsid w:val="00203EA7"/>
    <w:rsid w:val="00204287"/>
    <w:rsid w:val="00204ADC"/>
    <w:rsid w:val="0020606A"/>
    <w:rsid w:val="00207320"/>
    <w:rsid w:val="002076FA"/>
    <w:rsid w:val="002110A5"/>
    <w:rsid w:val="002134D5"/>
    <w:rsid w:val="00213574"/>
    <w:rsid w:val="00214DB0"/>
    <w:rsid w:val="00215671"/>
    <w:rsid w:val="0021722B"/>
    <w:rsid w:val="00227385"/>
    <w:rsid w:val="0022797E"/>
    <w:rsid w:val="00232F69"/>
    <w:rsid w:val="00234F8E"/>
    <w:rsid w:val="002442EB"/>
    <w:rsid w:val="00245640"/>
    <w:rsid w:val="00246B19"/>
    <w:rsid w:val="0025354C"/>
    <w:rsid w:val="00254CBB"/>
    <w:rsid w:val="002577B4"/>
    <w:rsid w:val="0026028A"/>
    <w:rsid w:val="00261723"/>
    <w:rsid w:val="00272235"/>
    <w:rsid w:val="00273341"/>
    <w:rsid w:val="002850BC"/>
    <w:rsid w:val="00294F62"/>
    <w:rsid w:val="002A0696"/>
    <w:rsid w:val="002A0BF0"/>
    <w:rsid w:val="002A0F56"/>
    <w:rsid w:val="002A2B7A"/>
    <w:rsid w:val="002A3005"/>
    <w:rsid w:val="002A512A"/>
    <w:rsid w:val="002A7D36"/>
    <w:rsid w:val="002B667B"/>
    <w:rsid w:val="002B6BDA"/>
    <w:rsid w:val="002C0FC8"/>
    <w:rsid w:val="002C29EF"/>
    <w:rsid w:val="002C4895"/>
    <w:rsid w:val="002C5821"/>
    <w:rsid w:val="002C5B6C"/>
    <w:rsid w:val="002C6447"/>
    <w:rsid w:val="002D0B2F"/>
    <w:rsid w:val="002D6535"/>
    <w:rsid w:val="002D7A37"/>
    <w:rsid w:val="002E279E"/>
    <w:rsid w:val="002E33A4"/>
    <w:rsid w:val="002F1EF5"/>
    <w:rsid w:val="002F32AE"/>
    <w:rsid w:val="002F4B19"/>
    <w:rsid w:val="002F6550"/>
    <w:rsid w:val="002F6E8E"/>
    <w:rsid w:val="00301DF8"/>
    <w:rsid w:val="003068A7"/>
    <w:rsid w:val="00307FBC"/>
    <w:rsid w:val="0031298C"/>
    <w:rsid w:val="003155F5"/>
    <w:rsid w:val="00317A1B"/>
    <w:rsid w:val="00322477"/>
    <w:rsid w:val="00324A33"/>
    <w:rsid w:val="003309A7"/>
    <w:rsid w:val="00333945"/>
    <w:rsid w:val="003339DD"/>
    <w:rsid w:val="00334B4E"/>
    <w:rsid w:val="003359A0"/>
    <w:rsid w:val="00337757"/>
    <w:rsid w:val="003421E5"/>
    <w:rsid w:val="00344F4F"/>
    <w:rsid w:val="00347817"/>
    <w:rsid w:val="003520DC"/>
    <w:rsid w:val="0035231C"/>
    <w:rsid w:val="00354113"/>
    <w:rsid w:val="00356075"/>
    <w:rsid w:val="003578B2"/>
    <w:rsid w:val="00360D1B"/>
    <w:rsid w:val="00361601"/>
    <w:rsid w:val="00361643"/>
    <w:rsid w:val="00363F66"/>
    <w:rsid w:val="00365A0C"/>
    <w:rsid w:val="00365D9E"/>
    <w:rsid w:val="003662ED"/>
    <w:rsid w:val="00366D74"/>
    <w:rsid w:val="00371473"/>
    <w:rsid w:val="00373609"/>
    <w:rsid w:val="00374CCF"/>
    <w:rsid w:val="00381B43"/>
    <w:rsid w:val="00382579"/>
    <w:rsid w:val="00383AF8"/>
    <w:rsid w:val="00385644"/>
    <w:rsid w:val="003857B1"/>
    <w:rsid w:val="0038702A"/>
    <w:rsid w:val="00387275"/>
    <w:rsid w:val="00390398"/>
    <w:rsid w:val="00393D54"/>
    <w:rsid w:val="00396802"/>
    <w:rsid w:val="00396C11"/>
    <w:rsid w:val="003972F0"/>
    <w:rsid w:val="003A0194"/>
    <w:rsid w:val="003A2D8E"/>
    <w:rsid w:val="003A6DB0"/>
    <w:rsid w:val="003B4670"/>
    <w:rsid w:val="003B481D"/>
    <w:rsid w:val="003C4F68"/>
    <w:rsid w:val="003C6658"/>
    <w:rsid w:val="003C69D2"/>
    <w:rsid w:val="003D4646"/>
    <w:rsid w:val="003E06B4"/>
    <w:rsid w:val="003F132E"/>
    <w:rsid w:val="003F1C40"/>
    <w:rsid w:val="0040341A"/>
    <w:rsid w:val="004048E5"/>
    <w:rsid w:val="00406301"/>
    <w:rsid w:val="00415CB8"/>
    <w:rsid w:val="00415FA1"/>
    <w:rsid w:val="0041726C"/>
    <w:rsid w:val="004211C8"/>
    <w:rsid w:val="00421804"/>
    <w:rsid w:val="00422147"/>
    <w:rsid w:val="004227B6"/>
    <w:rsid w:val="00427316"/>
    <w:rsid w:val="00430358"/>
    <w:rsid w:val="00431DFD"/>
    <w:rsid w:val="00432445"/>
    <w:rsid w:val="00433E60"/>
    <w:rsid w:val="00437391"/>
    <w:rsid w:val="004374BD"/>
    <w:rsid w:val="00440FBA"/>
    <w:rsid w:val="00446474"/>
    <w:rsid w:val="00450582"/>
    <w:rsid w:val="00454E76"/>
    <w:rsid w:val="00457D0D"/>
    <w:rsid w:val="0046233E"/>
    <w:rsid w:val="00462B41"/>
    <w:rsid w:val="0047579B"/>
    <w:rsid w:val="00476F3B"/>
    <w:rsid w:val="00482786"/>
    <w:rsid w:val="00482867"/>
    <w:rsid w:val="00484C6A"/>
    <w:rsid w:val="004856D9"/>
    <w:rsid w:val="00490175"/>
    <w:rsid w:val="00491474"/>
    <w:rsid w:val="00491531"/>
    <w:rsid w:val="00492E66"/>
    <w:rsid w:val="0049434A"/>
    <w:rsid w:val="004949B6"/>
    <w:rsid w:val="00496CCA"/>
    <w:rsid w:val="004A2C89"/>
    <w:rsid w:val="004A5DDC"/>
    <w:rsid w:val="004B07C4"/>
    <w:rsid w:val="004B1C7E"/>
    <w:rsid w:val="004B47AA"/>
    <w:rsid w:val="004B7985"/>
    <w:rsid w:val="004B7C43"/>
    <w:rsid w:val="004C12A7"/>
    <w:rsid w:val="004C3FC4"/>
    <w:rsid w:val="004C4E72"/>
    <w:rsid w:val="004C66D7"/>
    <w:rsid w:val="004C6EC1"/>
    <w:rsid w:val="004D164F"/>
    <w:rsid w:val="004D539C"/>
    <w:rsid w:val="004D6AC7"/>
    <w:rsid w:val="004E00E6"/>
    <w:rsid w:val="004E0952"/>
    <w:rsid w:val="004E32D6"/>
    <w:rsid w:val="004E3C2B"/>
    <w:rsid w:val="004E4C41"/>
    <w:rsid w:val="004E6EAD"/>
    <w:rsid w:val="004E7C51"/>
    <w:rsid w:val="004E7C95"/>
    <w:rsid w:val="004F23CA"/>
    <w:rsid w:val="004F2C2E"/>
    <w:rsid w:val="004F48F7"/>
    <w:rsid w:val="00500335"/>
    <w:rsid w:val="00503053"/>
    <w:rsid w:val="005030B2"/>
    <w:rsid w:val="00504ECC"/>
    <w:rsid w:val="005051D8"/>
    <w:rsid w:val="00506528"/>
    <w:rsid w:val="00515373"/>
    <w:rsid w:val="0051622F"/>
    <w:rsid w:val="00520BF6"/>
    <w:rsid w:val="00521BE1"/>
    <w:rsid w:val="00526887"/>
    <w:rsid w:val="005317E0"/>
    <w:rsid w:val="00531E94"/>
    <w:rsid w:val="005330E5"/>
    <w:rsid w:val="005331D8"/>
    <w:rsid w:val="005336B8"/>
    <w:rsid w:val="00534CA2"/>
    <w:rsid w:val="00535CD3"/>
    <w:rsid w:val="00540879"/>
    <w:rsid w:val="0054262B"/>
    <w:rsid w:val="00543FCA"/>
    <w:rsid w:val="005447FF"/>
    <w:rsid w:val="00544923"/>
    <w:rsid w:val="0055076C"/>
    <w:rsid w:val="00552195"/>
    <w:rsid w:val="00553133"/>
    <w:rsid w:val="00557EBA"/>
    <w:rsid w:val="00560A76"/>
    <w:rsid w:val="00561085"/>
    <w:rsid w:val="005705D7"/>
    <w:rsid w:val="00572805"/>
    <w:rsid w:val="00572830"/>
    <w:rsid w:val="00582083"/>
    <w:rsid w:val="00591637"/>
    <w:rsid w:val="00591A3B"/>
    <w:rsid w:val="00591FE1"/>
    <w:rsid w:val="00592CD8"/>
    <w:rsid w:val="005930D8"/>
    <w:rsid w:val="005957F9"/>
    <w:rsid w:val="00596A1B"/>
    <w:rsid w:val="005974D8"/>
    <w:rsid w:val="005A12AF"/>
    <w:rsid w:val="005A1667"/>
    <w:rsid w:val="005A313E"/>
    <w:rsid w:val="005A6A5E"/>
    <w:rsid w:val="005A749E"/>
    <w:rsid w:val="005B2106"/>
    <w:rsid w:val="005B26CF"/>
    <w:rsid w:val="005B409C"/>
    <w:rsid w:val="005B4D0A"/>
    <w:rsid w:val="005B4E98"/>
    <w:rsid w:val="005B5243"/>
    <w:rsid w:val="005B7A16"/>
    <w:rsid w:val="005C178E"/>
    <w:rsid w:val="005C1C44"/>
    <w:rsid w:val="005C2B36"/>
    <w:rsid w:val="005C4979"/>
    <w:rsid w:val="005C66EE"/>
    <w:rsid w:val="005C7879"/>
    <w:rsid w:val="005D14B2"/>
    <w:rsid w:val="005D17C2"/>
    <w:rsid w:val="005D561E"/>
    <w:rsid w:val="005E0776"/>
    <w:rsid w:val="005F14C6"/>
    <w:rsid w:val="005F4931"/>
    <w:rsid w:val="005F529B"/>
    <w:rsid w:val="005F630E"/>
    <w:rsid w:val="005F7ED5"/>
    <w:rsid w:val="00600ECA"/>
    <w:rsid w:val="00604B61"/>
    <w:rsid w:val="00604BA3"/>
    <w:rsid w:val="00607DD8"/>
    <w:rsid w:val="00611990"/>
    <w:rsid w:val="00615E6E"/>
    <w:rsid w:val="00616A12"/>
    <w:rsid w:val="0062255B"/>
    <w:rsid w:val="00627448"/>
    <w:rsid w:val="0063381E"/>
    <w:rsid w:val="00634690"/>
    <w:rsid w:val="00634BB1"/>
    <w:rsid w:val="00642168"/>
    <w:rsid w:val="006455CA"/>
    <w:rsid w:val="006500E7"/>
    <w:rsid w:val="00652A0C"/>
    <w:rsid w:val="006550F9"/>
    <w:rsid w:val="00664DC0"/>
    <w:rsid w:val="00664FF3"/>
    <w:rsid w:val="006673AB"/>
    <w:rsid w:val="00667A31"/>
    <w:rsid w:val="006725BC"/>
    <w:rsid w:val="006740A4"/>
    <w:rsid w:val="00674BBC"/>
    <w:rsid w:val="00677485"/>
    <w:rsid w:val="006809A4"/>
    <w:rsid w:val="00681CF6"/>
    <w:rsid w:val="00682783"/>
    <w:rsid w:val="0068650B"/>
    <w:rsid w:val="006925A3"/>
    <w:rsid w:val="00694269"/>
    <w:rsid w:val="00695285"/>
    <w:rsid w:val="00695DA6"/>
    <w:rsid w:val="00696214"/>
    <w:rsid w:val="006A0813"/>
    <w:rsid w:val="006A19A1"/>
    <w:rsid w:val="006A226C"/>
    <w:rsid w:val="006A2C67"/>
    <w:rsid w:val="006A48F8"/>
    <w:rsid w:val="006A5FE0"/>
    <w:rsid w:val="006A7B98"/>
    <w:rsid w:val="006B219D"/>
    <w:rsid w:val="006B3D22"/>
    <w:rsid w:val="006C0778"/>
    <w:rsid w:val="006C30DD"/>
    <w:rsid w:val="006D010A"/>
    <w:rsid w:val="006D0CAA"/>
    <w:rsid w:val="006D11BE"/>
    <w:rsid w:val="006D5A63"/>
    <w:rsid w:val="006D5AE8"/>
    <w:rsid w:val="006D5EEC"/>
    <w:rsid w:val="006D6A3B"/>
    <w:rsid w:val="006E0BB3"/>
    <w:rsid w:val="006F112E"/>
    <w:rsid w:val="006F1E77"/>
    <w:rsid w:val="006F51D9"/>
    <w:rsid w:val="006F6142"/>
    <w:rsid w:val="006F6463"/>
    <w:rsid w:val="00702085"/>
    <w:rsid w:val="00702F31"/>
    <w:rsid w:val="00703455"/>
    <w:rsid w:val="0070379B"/>
    <w:rsid w:val="007103FA"/>
    <w:rsid w:val="00713CE6"/>
    <w:rsid w:val="00714161"/>
    <w:rsid w:val="00720937"/>
    <w:rsid w:val="00723439"/>
    <w:rsid w:val="007234FD"/>
    <w:rsid w:val="00723D10"/>
    <w:rsid w:val="007251D6"/>
    <w:rsid w:val="00730D7B"/>
    <w:rsid w:val="0073247E"/>
    <w:rsid w:val="00735670"/>
    <w:rsid w:val="00735AB1"/>
    <w:rsid w:val="0073644B"/>
    <w:rsid w:val="007368F2"/>
    <w:rsid w:val="0074412F"/>
    <w:rsid w:val="0074538E"/>
    <w:rsid w:val="007457DE"/>
    <w:rsid w:val="0074638B"/>
    <w:rsid w:val="007510D8"/>
    <w:rsid w:val="00753CD6"/>
    <w:rsid w:val="007560D9"/>
    <w:rsid w:val="0076063E"/>
    <w:rsid w:val="00761A5C"/>
    <w:rsid w:val="00762481"/>
    <w:rsid w:val="007654B1"/>
    <w:rsid w:val="00765FE9"/>
    <w:rsid w:val="0077488A"/>
    <w:rsid w:val="00775F06"/>
    <w:rsid w:val="00783DB4"/>
    <w:rsid w:val="007902A8"/>
    <w:rsid w:val="00792B34"/>
    <w:rsid w:val="00794BA9"/>
    <w:rsid w:val="0079682E"/>
    <w:rsid w:val="007A0B5D"/>
    <w:rsid w:val="007A3342"/>
    <w:rsid w:val="007A428C"/>
    <w:rsid w:val="007A44A0"/>
    <w:rsid w:val="007B011D"/>
    <w:rsid w:val="007B0A41"/>
    <w:rsid w:val="007B4EF6"/>
    <w:rsid w:val="007B5BE2"/>
    <w:rsid w:val="007B6131"/>
    <w:rsid w:val="007B7891"/>
    <w:rsid w:val="007C5485"/>
    <w:rsid w:val="007D275E"/>
    <w:rsid w:val="007D3735"/>
    <w:rsid w:val="007D5370"/>
    <w:rsid w:val="007E0BFE"/>
    <w:rsid w:val="007E184A"/>
    <w:rsid w:val="007E1BCF"/>
    <w:rsid w:val="007E244A"/>
    <w:rsid w:val="007E2A86"/>
    <w:rsid w:val="007E5752"/>
    <w:rsid w:val="007F1A15"/>
    <w:rsid w:val="007F6367"/>
    <w:rsid w:val="00802574"/>
    <w:rsid w:val="00805C17"/>
    <w:rsid w:val="008113DA"/>
    <w:rsid w:val="00814942"/>
    <w:rsid w:val="00816361"/>
    <w:rsid w:val="00816B82"/>
    <w:rsid w:val="008256A3"/>
    <w:rsid w:val="00826F3B"/>
    <w:rsid w:val="0082774C"/>
    <w:rsid w:val="00831985"/>
    <w:rsid w:val="008362E0"/>
    <w:rsid w:val="00842FD3"/>
    <w:rsid w:val="00844200"/>
    <w:rsid w:val="00844480"/>
    <w:rsid w:val="00853644"/>
    <w:rsid w:val="00853AD7"/>
    <w:rsid w:val="00854768"/>
    <w:rsid w:val="008555B8"/>
    <w:rsid w:val="00856745"/>
    <w:rsid w:val="008602F2"/>
    <w:rsid w:val="00860318"/>
    <w:rsid w:val="0086047A"/>
    <w:rsid w:val="008675C3"/>
    <w:rsid w:val="00867B22"/>
    <w:rsid w:val="008720C3"/>
    <w:rsid w:val="00877438"/>
    <w:rsid w:val="0088275C"/>
    <w:rsid w:val="00883A6D"/>
    <w:rsid w:val="008845ED"/>
    <w:rsid w:val="00885D67"/>
    <w:rsid w:val="00890018"/>
    <w:rsid w:val="00896422"/>
    <w:rsid w:val="008A0259"/>
    <w:rsid w:val="008A6A64"/>
    <w:rsid w:val="008A6E09"/>
    <w:rsid w:val="008B1390"/>
    <w:rsid w:val="008B20CE"/>
    <w:rsid w:val="008B2971"/>
    <w:rsid w:val="008B34CB"/>
    <w:rsid w:val="008B4350"/>
    <w:rsid w:val="008C03A1"/>
    <w:rsid w:val="008C25EC"/>
    <w:rsid w:val="008C40CD"/>
    <w:rsid w:val="008C7526"/>
    <w:rsid w:val="008C7E49"/>
    <w:rsid w:val="008D0426"/>
    <w:rsid w:val="008D2A8F"/>
    <w:rsid w:val="008D37EC"/>
    <w:rsid w:val="008D3C6E"/>
    <w:rsid w:val="008D6317"/>
    <w:rsid w:val="008E0231"/>
    <w:rsid w:val="008E239D"/>
    <w:rsid w:val="008E2686"/>
    <w:rsid w:val="008E58BB"/>
    <w:rsid w:val="008E5DD5"/>
    <w:rsid w:val="008E6396"/>
    <w:rsid w:val="008E6DC4"/>
    <w:rsid w:val="008F2ABF"/>
    <w:rsid w:val="008F56BC"/>
    <w:rsid w:val="008F5F42"/>
    <w:rsid w:val="00903E2C"/>
    <w:rsid w:val="00906E17"/>
    <w:rsid w:val="00910071"/>
    <w:rsid w:val="00916874"/>
    <w:rsid w:val="00922507"/>
    <w:rsid w:val="009249BB"/>
    <w:rsid w:val="00925541"/>
    <w:rsid w:val="00925CDF"/>
    <w:rsid w:val="00926258"/>
    <w:rsid w:val="00926937"/>
    <w:rsid w:val="009311B5"/>
    <w:rsid w:val="00932ED1"/>
    <w:rsid w:val="00935056"/>
    <w:rsid w:val="00937316"/>
    <w:rsid w:val="00937ADB"/>
    <w:rsid w:val="00943A12"/>
    <w:rsid w:val="00944B57"/>
    <w:rsid w:val="00945A84"/>
    <w:rsid w:val="0094700D"/>
    <w:rsid w:val="00953E54"/>
    <w:rsid w:val="00954279"/>
    <w:rsid w:val="00955276"/>
    <w:rsid w:val="00960CB9"/>
    <w:rsid w:val="0096132C"/>
    <w:rsid w:val="00961E8C"/>
    <w:rsid w:val="0096425C"/>
    <w:rsid w:val="00966E06"/>
    <w:rsid w:val="009705A2"/>
    <w:rsid w:val="00973C9E"/>
    <w:rsid w:val="0097551D"/>
    <w:rsid w:val="00975957"/>
    <w:rsid w:val="0097669F"/>
    <w:rsid w:val="00982714"/>
    <w:rsid w:val="00982B85"/>
    <w:rsid w:val="00984CDF"/>
    <w:rsid w:val="00994019"/>
    <w:rsid w:val="00996475"/>
    <w:rsid w:val="009A5053"/>
    <w:rsid w:val="009B27F7"/>
    <w:rsid w:val="009B57DD"/>
    <w:rsid w:val="009B729A"/>
    <w:rsid w:val="009B7D1F"/>
    <w:rsid w:val="009C0D97"/>
    <w:rsid w:val="009C1F3F"/>
    <w:rsid w:val="009C2208"/>
    <w:rsid w:val="009C33A1"/>
    <w:rsid w:val="009C4C04"/>
    <w:rsid w:val="009C75B2"/>
    <w:rsid w:val="009D0665"/>
    <w:rsid w:val="009D4378"/>
    <w:rsid w:val="009D504D"/>
    <w:rsid w:val="009D71AB"/>
    <w:rsid w:val="009E017C"/>
    <w:rsid w:val="009E5CC3"/>
    <w:rsid w:val="009F29F5"/>
    <w:rsid w:val="009F3BF1"/>
    <w:rsid w:val="009F5727"/>
    <w:rsid w:val="009F6501"/>
    <w:rsid w:val="00A000E0"/>
    <w:rsid w:val="00A03C59"/>
    <w:rsid w:val="00A100CB"/>
    <w:rsid w:val="00A127F6"/>
    <w:rsid w:val="00A16FF2"/>
    <w:rsid w:val="00A17D83"/>
    <w:rsid w:val="00A20661"/>
    <w:rsid w:val="00A20747"/>
    <w:rsid w:val="00A2656A"/>
    <w:rsid w:val="00A277F2"/>
    <w:rsid w:val="00A3391F"/>
    <w:rsid w:val="00A340BE"/>
    <w:rsid w:val="00A34E00"/>
    <w:rsid w:val="00A353C3"/>
    <w:rsid w:val="00A40CE8"/>
    <w:rsid w:val="00A46E1B"/>
    <w:rsid w:val="00A513CF"/>
    <w:rsid w:val="00A52222"/>
    <w:rsid w:val="00A52FB4"/>
    <w:rsid w:val="00A620FA"/>
    <w:rsid w:val="00A6251A"/>
    <w:rsid w:val="00A66121"/>
    <w:rsid w:val="00A74C0B"/>
    <w:rsid w:val="00A7584B"/>
    <w:rsid w:val="00A771EB"/>
    <w:rsid w:val="00A77EF3"/>
    <w:rsid w:val="00A80335"/>
    <w:rsid w:val="00A80D76"/>
    <w:rsid w:val="00A8162B"/>
    <w:rsid w:val="00A840DF"/>
    <w:rsid w:val="00A84B7D"/>
    <w:rsid w:val="00A84E95"/>
    <w:rsid w:val="00A914B0"/>
    <w:rsid w:val="00A92501"/>
    <w:rsid w:val="00A93FAE"/>
    <w:rsid w:val="00A940B9"/>
    <w:rsid w:val="00A96B02"/>
    <w:rsid w:val="00A9704B"/>
    <w:rsid w:val="00AA11CB"/>
    <w:rsid w:val="00AA375E"/>
    <w:rsid w:val="00AA39EA"/>
    <w:rsid w:val="00AB1553"/>
    <w:rsid w:val="00AB3C90"/>
    <w:rsid w:val="00AB4CE2"/>
    <w:rsid w:val="00AB6622"/>
    <w:rsid w:val="00AB7AA8"/>
    <w:rsid w:val="00AC7361"/>
    <w:rsid w:val="00AD02CB"/>
    <w:rsid w:val="00AD2BF9"/>
    <w:rsid w:val="00AD3D4D"/>
    <w:rsid w:val="00AD4685"/>
    <w:rsid w:val="00AD65B1"/>
    <w:rsid w:val="00AE07FD"/>
    <w:rsid w:val="00AE7581"/>
    <w:rsid w:val="00AE7739"/>
    <w:rsid w:val="00AF0119"/>
    <w:rsid w:val="00AF75F7"/>
    <w:rsid w:val="00B0451B"/>
    <w:rsid w:val="00B06FFB"/>
    <w:rsid w:val="00B106EC"/>
    <w:rsid w:val="00B10B04"/>
    <w:rsid w:val="00B3128A"/>
    <w:rsid w:val="00B341DA"/>
    <w:rsid w:val="00B371A4"/>
    <w:rsid w:val="00B42F51"/>
    <w:rsid w:val="00B4424A"/>
    <w:rsid w:val="00B4505E"/>
    <w:rsid w:val="00B51A5D"/>
    <w:rsid w:val="00B53D31"/>
    <w:rsid w:val="00B55362"/>
    <w:rsid w:val="00B55CDA"/>
    <w:rsid w:val="00B56505"/>
    <w:rsid w:val="00B56A43"/>
    <w:rsid w:val="00B62B9E"/>
    <w:rsid w:val="00B63023"/>
    <w:rsid w:val="00B64417"/>
    <w:rsid w:val="00B675CA"/>
    <w:rsid w:val="00B758ED"/>
    <w:rsid w:val="00B77903"/>
    <w:rsid w:val="00B815AA"/>
    <w:rsid w:val="00B865EC"/>
    <w:rsid w:val="00B92529"/>
    <w:rsid w:val="00B96566"/>
    <w:rsid w:val="00B96638"/>
    <w:rsid w:val="00B966D9"/>
    <w:rsid w:val="00BA0310"/>
    <w:rsid w:val="00BA3167"/>
    <w:rsid w:val="00BA3B63"/>
    <w:rsid w:val="00BA56B0"/>
    <w:rsid w:val="00BA5B85"/>
    <w:rsid w:val="00BB08D3"/>
    <w:rsid w:val="00BB1A73"/>
    <w:rsid w:val="00BB4673"/>
    <w:rsid w:val="00BB5D30"/>
    <w:rsid w:val="00BC16D6"/>
    <w:rsid w:val="00BC207F"/>
    <w:rsid w:val="00BC21DC"/>
    <w:rsid w:val="00BC52F7"/>
    <w:rsid w:val="00BC6844"/>
    <w:rsid w:val="00BC7DCC"/>
    <w:rsid w:val="00BD0F03"/>
    <w:rsid w:val="00BD2A98"/>
    <w:rsid w:val="00BD784F"/>
    <w:rsid w:val="00BE0D39"/>
    <w:rsid w:val="00BE66B7"/>
    <w:rsid w:val="00BF3CEB"/>
    <w:rsid w:val="00BF3D74"/>
    <w:rsid w:val="00BF444F"/>
    <w:rsid w:val="00BF6786"/>
    <w:rsid w:val="00C015FB"/>
    <w:rsid w:val="00C02230"/>
    <w:rsid w:val="00C02E96"/>
    <w:rsid w:val="00C03E13"/>
    <w:rsid w:val="00C059DE"/>
    <w:rsid w:val="00C067E7"/>
    <w:rsid w:val="00C068AA"/>
    <w:rsid w:val="00C06EC7"/>
    <w:rsid w:val="00C0704B"/>
    <w:rsid w:val="00C10764"/>
    <w:rsid w:val="00C10E01"/>
    <w:rsid w:val="00C13E9A"/>
    <w:rsid w:val="00C24732"/>
    <w:rsid w:val="00C26F98"/>
    <w:rsid w:val="00C27337"/>
    <w:rsid w:val="00C304F4"/>
    <w:rsid w:val="00C32661"/>
    <w:rsid w:val="00C34071"/>
    <w:rsid w:val="00C37028"/>
    <w:rsid w:val="00C413EA"/>
    <w:rsid w:val="00C43998"/>
    <w:rsid w:val="00C4528F"/>
    <w:rsid w:val="00C46660"/>
    <w:rsid w:val="00C4709F"/>
    <w:rsid w:val="00C47749"/>
    <w:rsid w:val="00C50525"/>
    <w:rsid w:val="00C50DCA"/>
    <w:rsid w:val="00C51365"/>
    <w:rsid w:val="00C53E39"/>
    <w:rsid w:val="00C5465D"/>
    <w:rsid w:val="00C64B2C"/>
    <w:rsid w:val="00C67C02"/>
    <w:rsid w:val="00C7264B"/>
    <w:rsid w:val="00C728DA"/>
    <w:rsid w:val="00C74205"/>
    <w:rsid w:val="00C751BD"/>
    <w:rsid w:val="00C76576"/>
    <w:rsid w:val="00C7760C"/>
    <w:rsid w:val="00C856D2"/>
    <w:rsid w:val="00C905AF"/>
    <w:rsid w:val="00C908AF"/>
    <w:rsid w:val="00C961EB"/>
    <w:rsid w:val="00C97CD4"/>
    <w:rsid w:val="00CA179E"/>
    <w:rsid w:val="00CA5588"/>
    <w:rsid w:val="00CB0AEE"/>
    <w:rsid w:val="00CB10E2"/>
    <w:rsid w:val="00CB219F"/>
    <w:rsid w:val="00CB55A0"/>
    <w:rsid w:val="00CB584A"/>
    <w:rsid w:val="00CC02AD"/>
    <w:rsid w:val="00CC10CB"/>
    <w:rsid w:val="00CC1DD0"/>
    <w:rsid w:val="00CC2839"/>
    <w:rsid w:val="00CC4C6F"/>
    <w:rsid w:val="00CC4E23"/>
    <w:rsid w:val="00CC76BF"/>
    <w:rsid w:val="00CC7957"/>
    <w:rsid w:val="00CC7C67"/>
    <w:rsid w:val="00CD5338"/>
    <w:rsid w:val="00CD5B3B"/>
    <w:rsid w:val="00CE1686"/>
    <w:rsid w:val="00CE1DA0"/>
    <w:rsid w:val="00CE255D"/>
    <w:rsid w:val="00CE723F"/>
    <w:rsid w:val="00CE7CE8"/>
    <w:rsid w:val="00CF3E36"/>
    <w:rsid w:val="00CF76A2"/>
    <w:rsid w:val="00CF78E6"/>
    <w:rsid w:val="00D00ADB"/>
    <w:rsid w:val="00D00C6D"/>
    <w:rsid w:val="00D1527A"/>
    <w:rsid w:val="00D15D5C"/>
    <w:rsid w:val="00D31134"/>
    <w:rsid w:val="00D32842"/>
    <w:rsid w:val="00D35C44"/>
    <w:rsid w:val="00D3612D"/>
    <w:rsid w:val="00D40DF4"/>
    <w:rsid w:val="00D42A0D"/>
    <w:rsid w:val="00D466B4"/>
    <w:rsid w:val="00D525A3"/>
    <w:rsid w:val="00D52F73"/>
    <w:rsid w:val="00D54025"/>
    <w:rsid w:val="00D56335"/>
    <w:rsid w:val="00D56A89"/>
    <w:rsid w:val="00D57214"/>
    <w:rsid w:val="00D619E9"/>
    <w:rsid w:val="00D634D9"/>
    <w:rsid w:val="00D65349"/>
    <w:rsid w:val="00D67F0D"/>
    <w:rsid w:val="00D73B37"/>
    <w:rsid w:val="00D8095D"/>
    <w:rsid w:val="00D80AD3"/>
    <w:rsid w:val="00D855A7"/>
    <w:rsid w:val="00D86439"/>
    <w:rsid w:val="00D8716B"/>
    <w:rsid w:val="00D94818"/>
    <w:rsid w:val="00D961C3"/>
    <w:rsid w:val="00DA3884"/>
    <w:rsid w:val="00DA4CBE"/>
    <w:rsid w:val="00DA591F"/>
    <w:rsid w:val="00DA7F20"/>
    <w:rsid w:val="00DB04FF"/>
    <w:rsid w:val="00DB4AD5"/>
    <w:rsid w:val="00DC01E3"/>
    <w:rsid w:val="00DC4378"/>
    <w:rsid w:val="00DD5C91"/>
    <w:rsid w:val="00DD5CBF"/>
    <w:rsid w:val="00DD5EF1"/>
    <w:rsid w:val="00DE051D"/>
    <w:rsid w:val="00DE1E3C"/>
    <w:rsid w:val="00DE320C"/>
    <w:rsid w:val="00DE3B0E"/>
    <w:rsid w:val="00DE4201"/>
    <w:rsid w:val="00DE68CA"/>
    <w:rsid w:val="00DF0C9C"/>
    <w:rsid w:val="00DF1936"/>
    <w:rsid w:val="00DF34EB"/>
    <w:rsid w:val="00DF382F"/>
    <w:rsid w:val="00E00923"/>
    <w:rsid w:val="00E00E0A"/>
    <w:rsid w:val="00E0123F"/>
    <w:rsid w:val="00E014A0"/>
    <w:rsid w:val="00E031AB"/>
    <w:rsid w:val="00E0343D"/>
    <w:rsid w:val="00E0426F"/>
    <w:rsid w:val="00E05150"/>
    <w:rsid w:val="00E05822"/>
    <w:rsid w:val="00E0738A"/>
    <w:rsid w:val="00E11320"/>
    <w:rsid w:val="00E11A5A"/>
    <w:rsid w:val="00E12CFB"/>
    <w:rsid w:val="00E13D0C"/>
    <w:rsid w:val="00E14369"/>
    <w:rsid w:val="00E1741C"/>
    <w:rsid w:val="00E21AF0"/>
    <w:rsid w:val="00E22AFD"/>
    <w:rsid w:val="00E2464A"/>
    <w:rsid w:val="00E3208A"/>
    <w:rsid w:val="00E34589"/>
    <w:rsid w:val="00E37A6B"/>
    <w:rsid w:val="00E4077A"/>
    <w:rsid w:val="00E41A96"/>
    <w:rsid w:val="00E43204"/>
    <w:rsid w:val="00E43F23"/>
    <w:rsid w:val="00E51D99"/>
    <w:rsid w:val="00E554B4"/>
    <w:rsid w:val="00E62642"/>
    <w:rsid w:val="00E666D8"/>
    <w:rsid w:val="00E70819"/>
    <w:rsid w:val="00E73DBB"/>
    <w:rsid w:val="00E75865"/>
    <w:rsid w:val="00E76133"/>
    <w:rsid w:val="00E815E9"/>
    <w:rsid w:val="00E82E07"/>
    <w:rsid w:val="00E8424E"/>
    <w:rsid w:val="00E84A24"/>
    <w:rsid w:val="00E853E5"/>
    <w:rsid w:val="00E90AC5"/>
    <w:rsid w:val="00E949F8"/>
    <w:rsid w:val="00E95F2F"/>
    <w:rsid w:val="00E97C8F"/>
    <w:rsid w:val="00EA0176"/>
    <w:rsid w:val="00EA397D"/>
    <w:rsid w:val="00EA5B27"/>
    <w:rsid w:val="00EA7BC5"/>
    <w:rsid w:val="00EB1D47"/>
    <w:rsid w:val="00EB27EE"/>
    <w:rsid w:val="00EB2B0F"/>
    <w:rsid w:val="00EB39DE"/>
    <w:rsid w:val="00EB7F05"/>
    <w:rsid w:val="00EC05B6"/>
    <w:rsid w:val="00EC7134"/>
    <w:rsid w:val="00EC7E96"/>
    <w:rsid w:val="00ED0C04"/>
    <w:rsid w:val="00ED11E1"/>
    <w:rsid w:val="00ED3E3C"/>
    <w:rsid w:val="00ED4D2F"/>
    <w:rsid w:val="00EE6608"/>
    <w:rsid w:val="00EE6C17"/>
    <w:rsid w:val="00EF2DB8"/>
    <w:rsid w:val="00EF5304"/>
    <w:rsid w:val="00EF5FC8"/>
    <w:rsid w:val="00F0095C"/>
    <w:rsid w:val="00F10106"/>
    <w:rsid w:val="00F112A7"/>
    <w:rsid w:val="00F125F3"/>
    <w:rsid w:val="00F16FD1"/>
    <w:rsid w:val="00F173C4"/>
    <w:rsid w:val="00F200D4"/>
    <w:rsid w:val="00F20641"/>
    <w:rsid w:val="00F20FAB"/>
    <w:rsid w:val="00F21BD6"/>
    <w:rsid w:val="00F33C2E"/>
    <w:rsid w:val="00F3475C"/>
    <w:rsid w:val="00F34F95"/>
    <w:rsid w:val="00F3780C"/>
    <w:rsid w:val="00F40261"/>
    <w:rsid w:val="00F4051E"/>
    <w:rsid w:val="00F46555"/>
    <w:rsid w:val="00F46CF4"/>
    <w:rsid w:val="00F474E5"/>
    <w:rsid w:val="00F57167"/>
    <w:rsid w:val="00F60336"/>
    <w:rsid w:val="00F61DD9"/>
    <w:rsid w:val="00F6201A"/>
    <w:rsid w:val="00F627F4"/>
    <w:rsid w:val="00F63C4E"/>
    <w:rsid w:val="00F661B1"/>
    <w:rsid w:val="00F67E03"/>
    <w:rsid w:val="00F7101B"/>
    <w:rsid w:val="00F71ED7"/>
    <w:rsid w:val="00F7261B"/>
    <w:rsid w:val="00F81264"/>
    <w:rsid w:val="00F827A5"/>
    <w:rsid w:val="00F8343A"/>
    <w:rsid w:val="00F92A92"/>
    <w:rsid w:val="00F9311F"/>
    <w:rsid w:val="00F93F57"/>
    <w:rsid w:val="00FA08B2"/>
    <w:rsid w:val="00FA3592"/>
    <w:rsid w:val="00FA3B8E"/>
    <w:rsid w:val="00FA4597"/>
    <w:rsid w:val="00FA5AB1"/>
    <w:rsid w:val="00FA72A2"/>
    <w:rsid w:val="00FA7C8F"/>
    <w:rsid w:val="00FB0A3A"/>
    <w:rsid w:val="00FB2630"/>
    <w:rsid w:val="00FB3634"/>
    <w:rsid w:val="00FB71BC"/>
    <w:rsid w:val="00FB728F"/>
    <w:rsid w:val="00FB72D7"/>
    <w:rsid w:val="00FC2965"/>
    <w:rsid w:val="00FC3035"/>
    <w:rsid w:val="00FC664E"/>
    <w:rsid w:val="00FC6BC8"/>
    <w:rsid w:val="00FD1B69"/>
    <w:rsid w:val="00FE3BEA"/>
    <w:rsid w:val="00FE4EB8"/>
    <w:rsid w:val="00FF6032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A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AB1"/>
    <w:rPr>
      <w:sz w:val="18"/>
      <w:szCs w:val="18"/>
    </w:rPr>
  </w:style>
  <w:style w:type="table" w:styleId="a5">
    <w:name w:val="Table Grid"/>
    <w:basedOn w:val="a1"/>
    <w:uiPriority w:val="59"/>
    <w:rsid w:val="00EB2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D5C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5C91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46233E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46233E"/>
    <w:rPr>
      <w:sz w:val="22"/>
      <w:szCs w:val="22"/>
      <w:lang w:val="en-US" w:eastAsia="zh-CN" w:bidi="ar-SA"/>
    </w:rPr>
  </w:style>
  <w:style w:type="paragraph" w:styleId="a8">
    <w:name w:val="List Paragraph"/>
    <w:basedOn w:val="a"/>
    <w:uiPriority w:val="34"/>
    <w:qFormat/>
    <w:rsid w:val="00826F3B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8E58B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8E58B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8E58B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E58B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8E58BB"/>
    <w:rPr>
      <w:b/>
      <w:bCs/>
      <w:kern w:val="2"/>
      <w:sz w:val="21"/>
      <w:szCs w:val="22"/>
    </w:rPr>
  </w:style>
  <w:style w:type="character" w:styleId="ac">
    <w:name w:val="Placeholder Text"/>
    <w:basedOn w:val="a0"/>
    <w:uiPriority w:val="99"/>
    <w:semiHidden/>
    <w:rsid w:val="00A7584B"/>
    <w:rPr>
      <w:color w:val="808080"/>
    </w:rPr>
  </w:style>
  <w:style w:type="paragraph" w:styleId="ad">
    <w:name w:val="Date"/>
    <w:basedOn w:val="a"/>
    <w:next w:val="a"/>
    <w:link w:val="Char5"/>
    <w:uiPriority w:val="99"/>
    <w:semiHidden/>
    <w:unhideWhenUsed/>
    <w:rsid w:val="00C26F98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C26F98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7B7891"/>
    <w:rPr>
      <w:color w:val="0000FF" w:themeColor="hyperlink"/>
      <w:u w:val="single"/>
    </w:rPr>
  </w:style>
  <w:style w:type="paragraph" w:customStyle="1" w:styleId="af">
    <w:name w:val="æ¡ª ¡§¦¡ª´¡§¦š¡¡À"/>
    <w:uiPriority w:val="99"/>
    <w:rsid w:val="00194559"/>
    <w:pPr>
      <w:widowControl w:val="0"/>
      <w:autoSpaceDE w:val="0"/>
      <w:autoSpaceDN w:val="0"/>
      <w:adjustRightInd w:val="0"/>
      <w:jc w:val="both"/>
    </w:pPr>
    <w:rPr>
      <w:rFonts w:ascii="宋体" w:hAnsiTheme="minorHAnsi" w:cs="宋体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E187B-D634-4497-B9B6-36B2C09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</cp:lastModifiedBy>
  <cp:revision>5</cp:revision>
  <cp:lastPrinted>2013-04-26T07:38:00Z</cp:lastPrinted>
  <dcterms:created xsi:type="dcterms:W3CDTF">2016-01-15T07:52:00Z</dcterms:created>
  <dcterms:modified xsi:type="dcterms:W3CDTF">2016-02-26T08:19:00Z</dcterms:modified>
</cp:coreProperties>
</file>